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299FB05C" w:rsidR="00FE6D93" w:rsidRDefault="002B4DB5" w:rsidP="00F47A1E">
            <w:r>
              <w:t>Connor Babb</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70F63070" w:rsidR="00FE6D93" w:rsidRDefault="002B4DB5" w:rsidP="00F47A1E">
            <w:r>
              <w:t>9/23/24</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3AC6D74B" w:rsidR="00FE6D93" w:rsidRDefault="002B4DB5" w:rsidP="00F47A1E">
            <w:r>
              <w:t>Nathan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793E39BA" w:rsidR="00631E7B" w:rsidRDefault="002B4DB5" w:rsidP="00F47A1E">
            <w:r>
              <w:t>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684AFCB1" w:rsidR="00424965" w:rsidRDefault="002B4DB5" w:rsidP="00F47A1E">
            <w:pPr>
              <w:jc w:val="center"/>
            </w:pPr>
            <w:r>
              <w:t>X</w:t>
            </w: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25F32ECC" w:rsidR="00FE6D93" w:rsidRDefault="002B4DB5" w:rsidP="002B4DB5">
      <w:r>
        <w:t>The software I want to develop will be a program that can manage a database, by searching, adding, and removing. Since Rust is a very fast language, I think it would be a good exercise. The Database will probably consist of thousands of data entries on a specific subject in a csv or text file.</w:t>
      </w:r>
    </w:p>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0D604F65" w14:textId="4DDDA271" w:rsidR="002B4DB5" w:rsidRDefault="002B4DB5" w:rsidP="002B4DB5">
      <w:r>
        <w:t>*All locations will be from my home*</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38"/>
        <w:gridCol w:w="2920"/>
        <w:gridCol w:w="2872"/>
      </w:tblGrid>
      <w:tr w:rsidR="004C2DAB"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4C2DAB"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26DA2888" w:rsidR="002C2A77" w:rsidRDefault="002B4DB5" w:rsidP="002C2A77">
            <w:pPr>
              <w:pStyle w:val="ListParagraph"/>
              <w:ind w:left="0"/>
            </w:pPr>
            <w:r>
              <w:t>Research(What is Rust used for)</w:t>
            </w:r>
            <w:r w:rsidR="004C2DAB">
              <w:t xml:space="preserve"> – 1 hour</w:t>
            </w:r>
          </w:p>
        </w:tc>
        <w:tc>
          <w:tcPr>
            <w:tcW w:w="3117" w:type="dxa"/>
          </w:tcPr>
          <w:p w14:paraId="52C0C2F5" w14:textId="21F324CE" w:rsidR="002C2A77" w:rsidRDefault="004C2DAB" w:rsidP="002C2A77">
            <w:pPr>
              <w:pStyle w:val="ListParagraph"/>
              <w:ind w:left="0"/>
            </w:pPr>
            <w:r>
              <w:t>Creating a database in csv/text file, or other – 1 hour</w:t>
            </w:r>
          </w:p>
        </w:tc>
      </w:tr>
      <w:tr w:rsidR="004C2DAB"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685E4C3B" w:rsidR="002C2A77" w:rsidRDefault="002B4DB5" w:rsidP="002C2A77">
            <w:pPr>
              <w:pStyle w:val="ListParagraph"/>
              <w:ind w:left="0"/>
            </w:pPr>
            <w:r>
              <w:t>Installing Rust, creating a simple program</w:t>
            </w:r>
            <w:r w:rsidR="004C2DAB">
              <w:t xml:space="preserve"> – 1 hour</w:t>
            </w:r>
          </w:p>
        </w:tc>
        <w:tc>
          <w:tcPr>
            <w:tcW w:w="3117" w:type="dxa"/>
          </w:tcPr>
          <w:p w14:paraId="372194BC" w14:textId="63577A58" w:rsidR="002C2A77" w:rsidRDefault="004C2DAB" w:rsidP="002C2A77">
            <w:pPr>
              <w:pStyle w:val="ListParagraph"/>
              <w:ind w:left="0"/>
            </w:pPr>
            <w:r>
              <w:t>Programming simple interactions with a text file – 1 hour</w:t>
            </w:r>
          </w:p>
        </w:tc>
      </w:tr>
      <w:tr w:rsidR="004C2DAB"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3CFA0A2B" w:rsidR="002C2A77" w:rsidRDefault="004C2DAB" w:rsidP="002C2A77">
            <w:pPr>
              <w:pStyle w:val="ListParagraph"/>
              <w:ind w:left="0"/>
            </w:pPr>
            <w:r>
              <w:t>Research(Writing functions and UI)</w:t>
            </w:r>
            <w:r>
              <w:t xml:space="preserve"> – 1 hour</w:t>
            </w:r>
          </w:p>
        </w:tc>
        <w:tc>
          <w:tcPr>
            <w:tcW w:w="3117" w:type="dxa"/>
          </w:tcPr>
          <w:p w14:paraId="47D2A1C0" w14:textId="39AB32D5" w:rsidR="002C2A77" w:rsidRDefault="004C2DAB" w:rsidP="002C2A77">
            <w:pPr>
              <w:pStyle w:val="ListParagraph"/>
              <w:ind w:left="0"/>
            </w:pPr>
            <w:r>
              <w:t>Research(How do I improve my program, maybe ask and use ChatGPT at this point) – 1 hour</w:t>
            </w:r>
          </w:p>
        </w:tc>
      </w:tr>
      <w:tr w:rsidR="004C2DAB"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1F818266" w:rsidR="004C2DAB" w:rsidRDefault="004C2DAB" w:rsidP="002C2A77">
            <w:pPr>
              <w:pStyle w:val="ListParagraph"/>
              <w:ind w:left="0"/>
            </w:pPr>
            <w:r>
              <w:t>Research(creating a database for a program to manage) – 1 hour</w:t>
            </w:r>
          </w:p>
        </w:tc>
        <w:tc>
          <w:tcPr>
            <w:tcW w:w="3117" w:type="dxa"/>
          </w:tcPr>
          <w:p w14:paraId="43FE3F45" w14:textId="7B7C5872" w:rsidR="002C2A77" w:rsidRDefault="004C2DAB" w:rsidP="002C2A77">
            <w:pPr>
              <w:pStyle w:val="ListParagraph"/>
              <w:ind w:left="0"/>
            </w:pPr>
            <w:r>
              <w:t>Programming changes researched from day before</w:t>
            </w:r>
          </w:p>
        </w:tc>
      </w:tr>
      <w:tr w:rsidR="004C2DAB"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3BC1A390" w:rsidR="002C2A77" w:rsidRDefault="004C2DAB" w:rsidP="002C2A77">
            <w:pPr>
              <w:pStyle w:val="ListParagraph"/>
              <w:ind w:left="0"/>
            </w:pPr>
            <w:r>
              <w:t>Programming with functions in Rust – 2 hours</w:t>
            </w:r>
          </w:p>
        </w:tc>
        <w:tc>
          <w:tcPr>
            <w:tcW w:w="3117" w:type="dxa"/>
          </w:tcPr>
          <w:p w14:paraId="3EC1963F" w14:textId="683DDA01" w:rsidR="002C2A77" w:rsidRDefault="004C2DAB" w:rsidP="002C2A77">
            <w:pPr>
              <w:pStyle w:val="ListParagraph"/>
              <w:ind w:left="0"/>
            </w:pPr>
            <w:r>
              <w:t>Comple program with full functionality – 1 hour</w:t>
            </w:r>
          </w:p>
        </w:tc>
      </w:tr>
      <w:tr w:rsidR="004C2DAB"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38B9F539" w:rsidR="002C2A77" w:rsidRDefault="004C2DAB" w:rsidP="002C2A77">
            <w:pPr>
              <w:pStyle w:val="ListParagraph"/>
              <w:ind w:left="0"/>
            </w:pPr>
            <w:r>
              <w:t>Bug fix UI so the user can execute the functions in the code without database functionality – 1 hour</w:t>
            </w:r>
          </w:p>
        </w:tc>
        <w:tc>
          <w:tcPr>
            <w:tcW w:w="3117" w:type="dxa"/>
          </w:tcPr>
          <w:p w14:paraId="523ECC57" w14:textId="07D64AB4" w:rsidR="002C2A77" w:rsidRDefault="004C2DAB" w:rsidP="002C2A77">
            <w:pPr>
              <w:pStyle w:val="ListParagraph"/>
              <w:ind w:left="0"/>
            </w:pPr>
            <w:r>
              <w:t>Final bug fix/testing – 1 hour</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55C8DBBB" w14:textId="7FDAB3D0" w:rsidR="002B4DB5" w:rsidRDefault="002B4DB5" w:rsidP="002B4DB5">
      <w:pPr>
        <w:ind w:left="360"/>
      </w:pPr>
      <w:r>
        <w:t>One: Inability to get a grasp on the language in a quick enough manner.</w:t>
      </w:r>
    </w:p>
    <w:p w14:paraId="38724041" w14:textId="72138F14" w:rsidR="002B4DB5" w:rsidRDefault="002B4DB5" w:rsidP="002B4DB5">
      <w:pPr>
        <w:ind w:left="360"/>
      </w:pPr>
      <w:r>
        <w:t>Two: Making sure the project applies to Rust and can’t realistically be achieved with other languages I know.</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1816175"/>
    <w:multiLevelType w:val="hybridMultilevel"/>
    <w:tmpl w:val="A7AC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 w:numId="7" w16cid:durableId="1393845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B4DB5"/>
    <w:rsid w:val="002C0C46"/>
    <w:rsid w:val="002C2A77"/>
    <w:rsid w:val="00341074"/>
    <w:rsid w:val="003428DC"/>
    <w:rsid w:val="00424965"/>
    <w:rsid w:val="00453E93"/>
    <w:rsid w:val="00480998"/>
    <w:rsid w:val="004C2DAB"/>
    <w:rsid w:val="004C712D"/>
    <w:rsid w:val="00564B7B"/>
    <w:rsid w:val="005827F6"/>
    <w:rsid w:val="005E3896"/>
    <w:rsid w:val="00611744"/>
    <w:rsid w:val="00624355"/>
    <w:rsid w:val="00631E7B"/>
    <w:rsid w:val="00681954"/>
    <w:rsid w:val="007C3795"/>
    <w:rsid w:val="007D352F"/>
    <w:rsid w:val="008C6140"/>
    <w:rsid w:val="00A70FC4"/>
    <w:rsid w:val="00B72C1D"/>
    <w:rsid w:val="00BB5671"/>
    <w:rsid w:val="00C07657"/>
    <w:rsid w:val="00C62D70"/>
    <w:rsid w:val="00C66AC1"/>
    <w:rsid w:val="00CB47E7"/>
    <w:rsid w:val="00D116E4"/>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onnor Babb</cp:lastModifiedBy>
  <cp:revision>20</cp:revision>
  <dcterms:created xsi:type="dcterms:W3CDTF">2020-07-17T21:41:00Z</dcterms:created>
  <dcterms:modified xsi:type="dcterms:W3CDTF">2024-09-24T05:55:00Z</dcterms:modified>
</cp:coreProperties>
</file>